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DE78D7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5D9B">
        <w:rPr>
          <w:rFonts w:ascii="Arial" w:hAnsi="Arial" w:cs="Arial"/>
          <w:sz w:val="28"/>
          <w:szCs w:val="28"/>
        </w:rPr>
        <w:t>4</w:t>
      </w:r>
      <w:r w:rsidR="00ED6663">
        <w:rPr>
          <w:rFonts w:ascii="Arial" w:hAnsi="Arial" w:cs="Arial"/>
          <w:sz w:val="28"/>
          <w:szCs w:val="28"/>
        </w:rPr>
        <w:t>3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267A069" w14:textId="77777777" w:rsidR="003D1E9F" w:rsidRDefault="003D1E9F" w:rsidP="003D1E9F">
      <w:pPr>
        <w:pStyle w:val="m-131345903223684924paragraph"/>
        <w:spacing w:before="0" w:beforeAutospacing="0" w:after="0" w:afterAutospacing="0"/>
        <w:jc w:val="both"/>
        <w:textAlignment w:val="baseline"/>
      </w:pPr>
    </w:p>
    <w:p w14:paraId="70808377" w14:textId="77777777" w:rsidR="00B84285" w:rsidRDefault="00B84285" w:rsidP="00B842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você que se graduou em Ciências Contábeis, foi aprovado no Exame de Suficiência, mas ainda não realizou o seu registro profissional no CRCMG! De nada adianta se preparar para uma carreira de sucesso se não estiver habilitado para entrar em campo. Entre para o time do CRCMG! Não se esqueça: somente o profissional com registro ativo no Conselho pode exercer a profissão. Não fique impedido de exercer legalmente sua profissão! </w:t>
      </w:r>
    </w:p>
    <w:p w14:paraId="787073F7" w14:textId="77777777" w:rsidR="00B84285" w:rsidRDefault="00B84285" w:rsidP="00B84285">
      <w:pPr>
        <w:jc w:val="both"/>
        <w:rPr>
          <w:rFonts w:ascii="Arial" w:hAnsi="Arial" w:cs="Arial"/>
          <w:sz w:val="28"/>
          <w:szCs w:val="28"/>
        </w:rPr>
      </w:pPr>
    </w:p>
    <w:p w14:paraId="7818B27A" w14:textId="481CAE1A" w:rsidR="00B84285" w:rsidRDefault="00B84285" w:rsidP="00B842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ça o seu registro e tenha acesso a diversas oportunidades de desenvolvimento profissional. Acesse o portal www.crcmg.org.br e informe-se! </w:t>
      </w:r>
    </w:p>
    <w:p w14:paraId="74FD60AE" w14:textId="676A0F8A" w:rsidR="00F95D9B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4452F756" w14:textId="77777777" w:rsidR="00F95D9B" w:rsidRPr="00C806E5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BA33" w14:textId="77777777" w:rsidR="00F254A3" w:rsidRDefault="00F254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E02B" w14:textId="77777777" w:rsidR="00F254A3" w:rsidRDefault="00F254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A383" w14:textId="77777777" w:rsidR="00F254A3" w:rsidRDefault="00F25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2EB8" w14:textId="77777777" w:rsidR="00F254A3" w:rsidRDefault="00F254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44A1" w14:textId="39BB707B" w:rsidR="00F254A3" w:rsidRDefault="00A3563C" w:rsidP="00F254A3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F254A3">
      <w:rPr>
        <w:rFonts w:ascii="Arial" w:hAnsi="Arial" w:cs="Arial"/>
        <w:sz w:val="28"/>
        <w:szCs w:val="28"/>
        <w:lang w:val="pt-BR"/>
      </w:rPr>
      <w:t>14 a 18 de novembro</w:t>
    </w:r>
  </w:p>
  <w:p w14:paraId="41AFB8A7" w14:textId="788B9945" w:rsidR="00911B0E" w:rsidRDefault="00911B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FDFE" w14:textId="77777777" w:rsidR="00F254A3" w:rsidRDefault="00F254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514EC"/>
    <w:rsid w:val="00252840"/>
    <w:rsid w:val="00257878"/>
    <w:rsid w:val="00261B5C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E82"/>
    <w:rsid w:val="003D1E9F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4285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C61F3"/>
    <w:rsid w:val="00ED35DC"/>
    <w:rsid w:val="00ED5F5C"/>
    <w:rsid w:val="00ED6663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4A3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dcterms:created xsi:type="dcterms:W3CDTF">2022-10-25T18:10:00Z</dcterms:created>
  <dcterms:modified xsi:type="dcterms:W3CDTF">2022-10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